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BEB20" w14:textId="77777777" w:rsidR="00C67BB1" w:rsidRDefault="00C67BB1" w:rsidP="00074AB1">
      <w:pPr>
        <w:shd w:val="clear" w:color="auto" w:fill="FFFFFF"/>
        <w:spacing w:line="360" w:lineRule="auto"/>
        <w:jc w:val="center"/>
        <w:rPr>
          <w:bCs/>
          <w:color w:val="000000"/>
        </w:rPr>
      </w:pPr>
      <w:r>
        <w:rPr>
          <w:bCs/>
          <w:color w:val="000000"/>
        </w:rPr>
        <w:t>Министерство образования, науки и молодежной политики</w:t>
      </w:r>
    </w:p>
    <w:p w14:paraId="4437CF44" w14:textId="77777777" w:rsidR="00693CF1" w:rsidRPr="0092630E" w:rsidRDefault="00693CF1" w:rsidP="00074AB1">
      <w:pPr>
        <w:shd w:val="clear" w:color="auto" w:fill="FFFFFF"/>
        <w:spacing w:line="360" w:lineRule="auto"/>
        <w:jc w:val="center"/>
        <w:rPr>
          <w:bCs/>
          <w:color w:val="000000"/>
        </w:rPr>
      </w:pPr>
      <w:r w:rsidRPr="0092630E">
        <w:rPr>
          <w:bCs/>
          <w:color w:val="000000"/>
        </w:rPr>
        <w:t>Нижегородской области</w:t>
      </w:r>
    </w:p>
    <w:p w14:paraId="2C1736BA" w14:textId="77777777" w:rsidR="00A1749D" w:rsidRDefault="001042F4" w:rsidP="00074AB1">
      <w:pPr>
        <w:shd w:val="clear" w:color="auto" w:fill="FFFFFF"/>
        <w:spacing w:line="360" w:lineRule="auto"/>
        <w:jc w:val="center"/>
        <w:rPr>
          <w:bCs/>
          <w:color w:val="000000"/>
        </w:rPr>
      </w:pPr>
      <w:r>
        <w:rPr>
          <w:bCs/>
          <w:color w:val="000000"/>
        </w:rPr>
        <w:t>Г</w:t>
      </w:r>
      <w:r w:rsidR="006F0834">
        <w:rPr>
          <w:bCs/>
          <w:color w:val="000000"/>
        </w:rPr>
        <w:t>осударственное бюджетное</w:t>
      </w:r>
      <w:r w:rsidR="00693CF1" w:rsidRPr="0092630E">
        <w:rPr>
          <w:bCs/>
          <w:color w:val="000000"/>
        </w:rPr>
        <w:t xml:space="preserve"> профессионально</w:t>
      </w:r>
      <w:r w:rsidR="00A1749D">
        <w:rPr>
          <w:bCs/>
          <w:color w:val="000000"/>
        </w:rPr>
        <w:t>е</w:t>
      </w:r>
    </w:p>
    <w:p w14:paraId="119B4667" w14:textId="77777777" w:rsidR="00693CF1" w:rsidRPr="0092630E" w:rsidRDefault="00A1749D" w:rsidP="00074AB1">
      <w:pPr>
        <w:shd w:val="clear" w:color="auto" w:fill="FFFFFF"/>
        <w:spacing w:line="360" w:lineRule="auto"/>
        <w:jc w:val="center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693CF1" w:rsidRPr="0092630E">
        <w:rPr>
          <w:bCs/>
          <w:color w:val="000000"/>
        </w:rPr>
        <w:t>образова</w:t>
      </w:r>
      <w:r>
        <w:rPr>
          <w:bCs/>
          <w:color w:val="000000"/>
        </w:rPr>
        <w:t>тельное учреждение</w:t>
      </w:r>
    </w:p>
    <w:p w14:paraId="0CE8A62D" w14:textId="77777777" w:rsidR="00693CF1" w:rsidRPr="0092630E" w:rsidRDefault="00693CF1" w:rsidP="00074AB1">
      <w:pPr>
        <w:shd w:val="clear" w:color="auto" w:fill="FFFFFF"/>
        <w:spacing w:line="360" w:lineRule="auto"/>
        <w:jc w:val="center"/>
        <w:rPr>
          <w:bCs/>
          <w:color w:val="000000"/>
        </w:rPr>
      </w:pPr>
      <w:r w:rsidRPr="0092630E">
        <w:rPr>
          <w:bCs/>
          <w:color w:val="000000"/>
        </w:rPr>
        <w:t>«Заволжский автомоторный техникум»</w:t>
      </w:r>
    </w:p>
    <w:p w14:paraId="543BCE22" w14:textId="77777777" w:rsidR="00693CF1" w:rsidRPr="00A1749D" w:rsidRDefault="00A1749D" w:rsidP="00074AB1">
      <w:pPr>
        <w:pStyle w:val="3"/>
        <w:spacing w:before="3120" w:line="360" w:lineRule="auto"/>
        <w:ind w:left="0"/>
        <w:jc w:val="center"/>
        <w:rPr>
          <w:b/>
          <w:caps/>
          <w:sz w:val="32"/>
          <w:szCs w:val="32"/>
        </w:rPr>
      </w:pPr>
      <w:r w:rsidRPr="00A1749D">
        <w:rPr>
          <w:b/>
          <w:caps/>
          <w:sz w:val="32"/>
          <w:szCs w:val="32"/>
        </w:rPr>
        <w:t>Техническое задание</w:t>
      </w:r>
    </w:p>
    <w:p w14:paraId="155FDAA0" w14:textId="77777777" w:rsidR="00693CF1" w:rsidRDefault="00A1749D" w:rsidP="00074AB1">
      <w:pPr>
        <w:spacing w:after="720" w:line="360" w:lineRule="auto"/>
        <w:jc w:val="center"/>
        <w:rPr>
          <w:b/>
          <w:sz w:val="32"/>
          <w:szCs w:val="32"/>
        </w:rPr>
      </w:pPr>
      <w:r w:rsidRPr="00A1749D">
        <w:rPr>
          <w:b/>
          <w:sz w:val="32"/>
          <w:szCs w:val="32"/>
        </w:rPr>
        <w:t xml:space="preserve">на </w:t>
      </w:r>
      <w:r w:rsidR="00941647">
        <w:rPr>
          <w:b/>
          <w:sz w:val="32"/>
          <w:szCs w:val="32"/>
        </w:rPr>
        <w:t>программный продукт</w:t>
      </w:r>
    </w:p>
    <w:p w14:paraId="1952F1A9" w14:textId="77777777" w:rsidR="0069610E" w:rsidRPr="00074AB1" w:rsidRDefault="00A1749D" w:rsidP="00074AB1">
      <w:pPr>
        <w:pStyle w:val="a3"/>
        <w:spacing w:after="120"/>
        <w:ind w:firstLine="426"/>
        <w:jc w:val="center"/>
      </w:pPr>
      <w:r w:rsidRPr="004C0A0D">
        <w:rPr>
          <w:sz w:val="32"/>
          <w:szCs w:val="32"/>
        </w:rPr>
        <w:t>Тема:</w:t>
      </w:r>
      <w:r w:rsidR="0069610E" w:rsidRPr="004C0A0D">
        <w:rPr>
          <w:sz w:val="32"/>
          <w:szCs w:val="32"/>
        </w:rPr>
        <w:t xml:space="preserve"> </w:t>
      </w:r>
      <w:r w:rsidR="004D52F9">
        <w:t xml:space="preserve">Разработка автоматизированной информационной системы </w:t>
      </w:r>
      <w:r w:rsidR="004D52F9">
        <w:br/>
      </w:r>
      <w:r w:rsidR="00BB652C" w:rsidRPr="009E4FF3">
        <w:t>магазина</w:t>
      </w:r>
      <w:r w:rsidR="00BB652C" w:rsidRPr="00AD6E66">
        <w:t xml:space="preserve"> </w:t>
      </w:r>
      <w:r w:rsidR="00BB652C" w:rsidRPr="009E4FF3">
        <w:t>по продаже компьютерных комплектующих</w:t>
      </w:r>
    </w:p>
    <w:p w14:paraId="1E0DA974" w14:textId="77777777" w:rsidR="00A1749D" w:rsidRPr="00074AB1" w:rsidRDefault="00A1749D" w:rsidP="002E6F71">
      <w:pPr>
        <w:spacing w:before="1200" w:after="240" w:line="360" w:lineRule="auto"/>
        <w:ind w:left="1418" w:hanging="1418"/>
      </w:pPr>
      <w:r w:rsidRPr="00074AB1">
        <w:t>Студент</w:t>
      </w:r>
      <w:r w:rsidR="003A1941">
        <w:t>а</w:t>
      </w:r>
      <w:r w:rsidRPr="00074AB1">
        <w:t>:</w:t>
      </w:r>
      <w:r w:rsidR="00D179EB" w:rsidRPr="00074AB1">
        <w:t xml:space="preserve"> </w:t>
      </w:r>
      <w:r w:rsidR="00BB652C">
        <w:t>Костина Никиты Константиновича</w:t>
      </w:r>
    </w:p>
    <w:p w14:paraId="0D2A7E71" w14:textId="77777777" w:rsidR="00A1749D" w:rsidRPr="001042F4" w:rsidRDefault="00983984" w:rsidP="00074AB1">
      <w:pPr>
        <w:spacing w:after="240" w:line="360" w:lineRule="auto"/>
      </w:pPr>
      <w:r>
        <w:t>Группа: ПС-20</w:t>
      </w:r>
      <w:r w:rsidR="002E6F71">
        <w:t>Б</w:t>
      </w:r>
    </w:p>
    <w:p w14:paraId="32416A7A" w14:textId="77777777" w:rsidR="00074AB1" w:rsidRDefault="00A1749D" w:rsidP="002E6F71">
      <w:pPr>
        <w:spacing w:after="3000" w:line="360" w:lineRule="auto"/>
      </w:pPr>
      <w:r w:rsidRPr="001042F4">
        <w:t xml:space="preserve">Специальность: </w:t>
      </w:r>
      <w:r w:rsidR="004C64E3" w:rsidRPr="001042F4">
        <w:t xml:space="preserve">09.02.03 </w:t>
      </w:r>
      <w:r w:rsidRPr="001042F4">
        <w:t>«Программирование в компьютерных системах»</w:t>
      </w:r>
    </w:p>
    <w:p w14:paraId="129E915B" w14:textId="77777777" w:rsidR="00567656" w:rsidRDefault="00693CF1" w:rsidP="00074AB1">
      <w:pPr>
        <w:spacing w:after="240" w:line="360" w:lineRule="auto"/>
        <w:jc w:val="center"/>
      </w:pPr>
      <w:r w:rsidRPr="00955AFB">
        <w:t>20</w:t>
      </w:r>
      <w:r w:rsidR="00941647">
        <w:t>2</w:t>
      </w:r>
      <w:r w:rsidR="00B4785A">
        <w:t>2</w:t>
      </w:r>
      <w:r w:rsidR="00A1749D">
        <w:t>-20</w:t>
      </w:r>
      <w:r w:rsidR="005B1628">
        <w:t>2</w:t>
      </w:r>
      <w:r w:rsidR="00B4785A">
        <w:t>3</w:t>
      </w:r>
      <w:r w:rsidR="00A1749D">
        <w:t xml:space="preserve"> учебный</w:t>
      </w:r>
      <w:r>
        <w:t xml:space="preserve"> </w:t>
      </w:r>
      <w:r w:rsidRPr="00955AFB">
        <w:t>год</w:t>
      </w:r>
    </w:p>
    <w:sectPr w:rsidR="00567656" w:rsidSect="00693CF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CF1"/>
    <w:rsid w:val="00074AB1"/>
    <w:rsid w:val="001042F4"/>
    <w:rsid w:val="002C7503"/>
    <w:rsid w:val="002E6F71"/>
    <w:rsid w:val="003A1941"/>
    <w:rsid w:val="004C0A0D"/>
    <w:rsid w:val="004C64E3"/>
    <w:rsid w:val="004D52F9"/>
    <w:rsid w:val="004F5DB4"/>
    <w:rsid w:val="00567656"/>
    <w:rsid w:val="00594A9E"/>
    <w:rsid w:val="005B1628"/>
    <w:rsid w:val="00622AA6"/>
    <w:rsid w:val="00693CF1"/>
    <w:rsid w:val="0069610E"/>
    <w:rsid w:val="006E768F"/>
    <w:rsid w:val="006F0834"/>
    <w:rsid w:val="008E2152"/>
    <w:rsid w:val="0091343A"/>
    <w:rsid w:val="00941647"/>
    <w:rsid w:val="00983984"/>
    <w:rsid w:val="0099755D"/>
    <w:rsid w:val="00A1749D"/>
    <w:rsid w:val="00B4785A"/>
    <w:rsid w:val="00B83063"/>
    <w:rsid w:val="00BB652C"/>
    <w:rsid w:val="00C67BB1"/>
    <w:rsid w:val="00D179EB"/>
    <w:rsid w:val="00E15C9C"/>
    <w:rsid w:val="00E5676F"/>
    <w:rsid w:val="00F8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2E382"/>
  <w15:chartTrackingRefBased/>
  <w15:docId w15:val="{3704FCFD-4ED2-4C5C-B2FF-962347FE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3CF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rsid w:val="00693CF1"/>
    <w:pPr>
      <w:spacing w:after="120"/>
      <w:ind w:left="283"/>
    </w:pPr>
    <w:rPr>
      <w:sz w:val="16"/>
      <w:szCs w:val="16"/>
    </w:rPr>
  </w:style>
  <w:style w:type="paragraph" w:customStyle="1" w:styleId="a3">
    <w:name w:val="Обычный абзац"/>
    <w:basedOn w:val="a"/>
    <w:rsid w:val="0069610E"/>
    <w:pPr>
      <w:spacing w:line="360" w:lineRule="auto"/>
      <w:ind w:firstLine="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592E-5254-4D85-90EB-F664CD35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Нижегородской области</vt:lpstr>
    </vt:vector>
  </TitlesOfParts>
  <Company>ZAMT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Нижегородской области</dc:title>
  <dc:subject/>
  <dc:creator>user</dc:creator>
  <cp:keywords/>
  <cp:lastModifiedBy>-F1st3k</cp:lastModifiedBy>
  <cp:revision>2</cp:revision>
  <cp:lastPrinted>2023-01-25T09:17:00Z</cp:lastPrinted>
  <dcterms:created xsi:type="dcterms:W3CDTF">2023-01-30T05:24:00Z</dcterms:created>
  <dcterms:modified xsi:type="dcterms:W3CDTF">2023-01-30T05:24:00Z</dcterms:modified>
</cp:coreProperties>
</file>